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715" w:rsidRPr="00370715" w:rsidRDefault="00370715" w:rsidP="00EE49B5">
      <w:pPr>
        <w:widowControl/>
        <w:shd w:val="clear" w:color="auto" w:fill="FFFFFF"/>
        <w:adjustRightInd w:val="0"/>
        <w:snapToGrid w:val="0"/>
        <w:jc w:val="center"/>
        <w:outlineLvl w:val="2"/>
        <w:rPr>
          <w:rFonts w:ascii="微軟正黑體" w:eastAsia="微軟正黑體" w:hAnsi="微軟正黑體" w:cs="Times New Roman"/>
          <w:b/>
          <w:bCs/>
          <w:color w:val="000000"/>
          <w:kern w:val="0"/>
          <w:sz w:val="44"/>
          <w:szCs w:val="44"/>
        </w:rPr>
      </w:pPr>
      <w:r w:rsidRPr="00370715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44"/>
          <w:szCs w:val="44"/>
        </w:rPr>
        <w:t>社團法人中華產業安全與防災協會</w:t>
      </w:r>
    </w:p>
    <w:p w:rsidR="00C5628F" w:rsidRPr="00C5628F" w:rsidRDefault="00C5628F" w:rsidP="00C5628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C5628F">
        <w:rPr>
          <w:rFonts w:ascii="微軟正黑體" w:eastAsia="微軟正黑體" w:hAnsi="微軟正黑體" w:hint="eastAsia"/>
          <w:b/>
          <w:sz w:val="36"/>
          <w:szCs w:val="36"/>
        </w:rPr>
        <w:t>報名表</w:t>
      </w:r>
    </w:p>
    <w:p w:rsidR="00BA665D" w:rsidRPr="00C5628F" w:rsidRDefault="00C5628F" w:rsidP="00BA665D">
      <w:pPr>
        <w:widowControl/>
        <w:shd w:val="clear" w:color="auto" w:fill="FFFFFF"/>
        <w:adjustRightInd w:val="0"/>
        <w:snapToGrid w:val="0"/>
        <w:jc w:val="center"/>
        <w:outlineLvl w:val="2"/>
        <w:rPr>
          <w:rFonts w:ascii="微軟正黑體" w:eastAsia="微軟正黑體" w:hAnsi="微軟正黑體"/>
          <w:b/>
          <w:bCs/>
          <w:color w:val="000000"/>
          <w:kern w:val="0"/>
          <w:sz w:val="32"/>
          <w:szCs w:val="32"/>
        </w:rPr>
      </w:pPr>
      <w:proofErr w:type="gramStart"/>
      <w:r w:rsidRPr="00C5628F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32"/>
        </w:rPr>
        <w:t>產安防災</w:t>
      </w:r>
      <w:proofErr w:type="gramEnd"/>
      <w:r w:rsidRPr="00C5628F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32"/>
        </w:rPr>
        <w:t>工程師養成班第</w:t>
      </w:r>
      <w:r w:rsidR="001277ED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32"/>
        </w:rPr>
        <w:t>五</w:t>
      </w:r>
      <w:r w:rsidRPr="00C5628F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32"/>
        </w:rPr>
        <w:t>期-10</w:t>
      </w:r>
      <w:r w:rsidR="001277ED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32"/>
        </w:rPr>
        <w:t>8</w:t>
      </w:r>
      <w:r w:rsidRPr="00C5628F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32"/>
        </w:rPr>
        <w:t>/</w:t>
      </w:r>
      <w:r w:rsidR="001277ED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32"/>
        </w:rPr>
        <w:t>05</w:t>
      </w:r>
      <w:r w:rsidRPr="00C5628F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32"/>
        </w:rPr>
        <w:t>/</w:t>
      </w:r>
      <w:r w:rsidR="001277ED">
        <w:rPr>
          <w:rFonts w:ascii="微軟正黑體" w:eastAsia="微軟正黑體" w:hAnsi="微軟正黑體" w:hint="eastAsia"/>
          <w:b/>
          <w:bCs/>
          <w:color w:val="000000"/>
          <w:kern w:val="0"/>
          <w:sz w:val="32"/>
          <w:szCs w:val="32"/>
        </w:rPr>
        <w:t>24</w:t>
      </w:r>
    </w:p>
    <w:tbl>
      <w:tblPr>
        <w:tblpPr w:leftFromText="180" w:rightFromText="180" w:vertAnchor="text" w:horzAnchor="margin" w:tblpXSpec="center" w:tblpY="131"/>
        <w:tblW w:w="105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0"/>
        <w:gridCol w:w="88"/>
        <w:gridCol w:w="3250"/>
        <w:gridCol w:w="1147"/>
        <w:gridCol w:w="111"/>
        <w:gridCol w:w="1046"/>
        <w:gridCol w:w="306"/>
        <w:gridCol w:w="37"/>
        <w:gridCol w:w="2935"/>
      </w:tblGrid>
      <w:tr w:rsidR="00A80D3E" w:rsidRPr="00C5628F" w:rsidTr="00450AF2">
        <w:trPr>
          <w:cantSplit/>
          <w:trHeight w:val="576"/>
        </w:trPr>
        <w:tc>
          <w:tcPr>
            <w:tcW w:w="10560" w:type="dxa"/>
            <w:gridSpan w:val="9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A80D3E" w:rsidRPr="00650148" w:rsidRDefault="00EF4F4C" w:rsidP="0065014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9D479C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《</w:t>
            </w:r>
            <w:r w:rsidRPr="00EF4F4C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火災重建技術之實例分析與應用</w:t>
            </w:r>
            <w:r w:rsidRPr="009D479C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 w:val="32"/>
                <w:szCs w:val="32"/>
              </w:rPr>
              <w:t>》</w:t>
            </w:r>
          </w:p>
        </w:tc>
      </w:tr>
      <w:tr w:rsidR="00650148" w:rsidRPr="00C5628F" w:rsidTr="00450AF2">
        <w:trPr>
          <w:cantSplit/>
          <w:trHeight w:val="288"/>
        </w:trPr>
        <w:tc>
          <w:tcPr>
            <w:tcW w:w="10560" w:type="dxa"/>
            <w:gridSpan w:val="9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650148" w:rsidRDefault="00650148" w:rsidP="00650148">
            <w:pPr>
              <w:adjustRightInd w:val="0"/>
              <w:snapToGrid w:val="0"/>
              <w:jc w:val="right"/>
              <w:rPr>
                <w:rFonts w:ascii="微軟正黑體" w:eastAsia="微軟正黑體" w:hAnsi="微軟正黑體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650148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>報名日期</w:t>
            </w:r>
            <w:r w:rsidR="006679CF">
              <w:rPr>
                <w:rFonts w:ascii="新細明體" w:eastAsia="新細明體" w:hAnsi="新細明體" w:cs="Times New Roman" w:hint="eastAsia"/>
                <w:b/>
                <w:bCs/>
                <w:color w:val="000000"/>
                <w:kern w:val="0"/>
                <w:szCs w:val="24"/>
              </w:rPr>
              <w:t>：</w:t>
            </w:r>
            <w:r w:rsidRPr="00650148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  <w:r w:rsidR="0008128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650148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 xml:space="preserve"> 年  </w:t>
            </w:r>
            <w:r w:rsidR="0008128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650148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 xml:space="preserve">月  </w:t>
            </w:r>
            <w:r w:rsidR="0008128A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650148">
              <w:rPr>
                <w:rFonts w:ascii="微軟正黑體" w:eastAsia="微軟正黑體" w:hAnsi="微軟正黑體" w:cs="Times New Roman" w:hint="eastAsia"/>
                <w:b/>
                <w:bCs/>
                <w:color w:val="000000"/>
                <w:kern w:val="0"/>
                <w:szCs w:val="24"/>
              </w:rPr>
              <w:t>日</w:t>
            </w:r>
          </w:p>
        </w:tc>
      </w:tr>
      <w:tr w:rsidR="00903F6A" w:rsidRPr="00C5628F" w:rsidTr="00450AF2">
        <w:trPr>
          <w:cantSplit/>
          <w:trHeight w:val="795"/>
        </w:trPr>
        <w:tc>
          <w:tcPr>
            <w:tcW w:w="1640" w:type="dxa"/>
            <w:tcBorders>
              <w:top w:val="single" w:sz="2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6A" w:rsidRPr="00903F6A" w:rsidRDefault="00903F6A" w:rsidP="00C66BE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03F6A">
              <w:rPr>
                <w:rFonts w:ascii="微軟正黑體" w:eastAsia="微軟正黑體" w:hAnsi="微軟正黑體" w:hint="eastAsia"/>
                <w:szCs w:val="24"/>
              </w:rPr>
              <w:t>姓  名</w:t>
            </w:r>
          </w:p>
        </w:tc>
        <w:tc>
          <w:tcPr>
            <w:tcW w:w="4485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3F6A" w:rsidRPr="00903F6A" w:rsidRDefault="00903F6A" w:rsidP="00AC5FB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00" w:type="dxa"/>
            <w:gridSpan w:val="4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3F6A" w:rsidRPr="00903F6A" w:rsidRDefault="00903F6A" w:rsidP="00CF5B4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03F6A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293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3F6A" w:rsidRPr="00903F6A" w:rsidRDefault="00903F6A" w:rsidP="00AC5FB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03F6A" w:rsidRPr="00C5628F" w:rsidTr="00450AF2">
        <w:trPr>
          <w:cantSplit/>
          <w:trHeight w:val="397"/>
        </w:trPr>
        <w:tc>
          <w:tcPr>
            <w:tcW w:w="16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F6A" w:rsidRPr="00903F6A" w:rsidRDefault="00903F6A" w:rsidP="00486D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03F6A">
              <w:rPr>
                <w:rFonts w:ascii="微軟正黑體" w:eastAsia="微軟正黑體" w:hAnsi="微軟正黑體" w:hint="eastAsia"/>
                <w:szCs w:val="24"/>
              </w:rPr>
              <w:t>服務單位</w:t>
            </w:r>
          </w:p>
          <w:p w:rsidR="00903F6A" w:rsidRPr="00903F6A" w:rsidRDefault="00903F6A" w:rsidP="00486DA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03F6A">
              <w:rPr>
                <w:rFonts w:ascii="微軟正黑體" w:eastAsia="微軟正黑體" w:hAnsi="微軟正黑體" w:hint="eastAsia"/>
                <w:szCs w:val="24"/>
              </w:rPr>
              <w:t>或就讀學校</w:t>
            </w:r>
          </w:p>
        </w:tc>
        <w:tc>
          <w:tcPr>
            <w:tcW w:w="4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3F6A" w:rsidRPr="00903F6A" w:rsidRDefault="00903F6A" w:rsidP="00AC5FB0">
            <w:pPr>
              <w:adjustRightInd w:val="0"/>
              <w:snapToGrid w:val="0"/>
              <w:ind w:left="2592" w:hangingChars="1080" w:hanging="2592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3F6A" w:rsidRPr="00903F6A" w:rsidRDefault="00903F6A" w:rsidP="00903F6A">
            <w:pPr>
              <w:adjustRightInd w:val="0"/>
              <w:snapToGrid w:val="0"/>
              <w:ind w:left="2592" w:hangingChars="1080" w:hanging="259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03F6A">
              <w:rPr>
                <w:rFonts w:ascii="微軟正黑體" w:eastAsia="微軟正黑體" w:hAnsi="微軟正黑體" w:hint="eastAsia"/>
                <w:szCs w:val="24"/>
              </w:rPr>
              <w:t>職  稱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903F6A" w:rsidRPr="00903F6A" w:rsidRDefault="00903F6A" w:rsidP="00AC5FB0">
            <w:pPr>
              <w:adjustRightInd w:val="0"/>
              <w:snapToGrid w:val="0"/>
              <w:ind w:left="2592" w:hangingChars="1080" w:hanging="2592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5628F" w:rsidRPr="00C5628F" w:rsidTr="00450AF2">
        <w:trPr>
          <w:cantSplit/>
          <w:trHeight w:val="397"/>
        </w:trPr>
        <w:tc>
          <w:tcPr>
            <w:tcW w:w="16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28F" w:rsidRPr="00C5628F" w:rsidRDefault="00C5628F" w:rsidP="00CF5B4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C5628F">
              <w:rPr>
                <w:rFonts w:ascii="微軟正黑體" w:eastAsia="微軟正黑體" w:hAnsi="微軟正黑體" w:hint="eastAsia"/>
              </w:rPr>
              <w:t>聯</w:t>
            </w:r>
            <w:r w:rsidR="00CF5B4C">
              <w:rPr>
                <w:rFonts w:ascii="微軟正黑體" w:eastAsia="微軟正黑體" w:hAnsi="微軟正黑體" w:hint="eastAsia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</w:rPr>
              <w:t>絡</w:t>
            </w:r>
            <w:r w:rsidR="00CF5B4C">
              <w:rPr>
                <w:rFonts w:ascii="微軟正黑體" w:eastAsia="微軟正黑體" w:hAnsi="微軟正黑體" w:hint="eastAsia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</w:rPr>
              <w:t>地</w:t>
            </w:r>
            <w:r w:rsidR="00CF5B4C">
              <w:rPr>
                <w:rFonts w:ascii="微軟正黑體" w:eastAsia="微軟正黑體" w:hAnsi="微軟正黑體" w:hint="eastAsia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89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486DA0" w:rsidRDefault="00486DA0" w:rsidP="00486DA0">
            <w:pPr>
              <w:adjustRightInd w:val="0"/>
              <w:snapToGrid w:val="0"/>
              <w:ind w:left="2592" w:hangingChars="1080" w:hanging="2592"/>
              <w:rPr>
                <w:rFonts w:ascii="微軟正黑體" w:eastAsia="微軟正黑體" w:hAnsi="微軟正黑體"/>
              </w:rPr>
            </w:pPr>
            <w:r w:rsidRPr="00486DA0">
              <w:rPr>
                <w:rFonts w:ascii="標楷體" w:eastAsia="標楷體" w:hAnsi="標楷體" w:hint="eastAsia"/>
                <w:szCs w:val="24"/>
              </w:rPr>
              <w:t>□□□</w:t>
            </w:r>
            <w:r w:rsidR="00C5628F" w:rsidRPr="00C5628F">
              <w:rPr>
                <w:rFonts w:ascii="微軟正黑體" w:eastAsia="微軟正黑體" w:hAnsi="微軟正黑體" w:hint="eastAsia"/>
                <w:sz w:val="36"/>
              </w:rPr>
              <w:t xml:space="preserve">　    </w:t>
            </w:r>
            <w:r w:rsidR="00C5628F" w:rsidRPr="00C5628F">
              <w:rPr>
                <w:rFonts w:ascii="微軟正黑體" w:eastAsia="微軟正黑體" w:hAnsi="微軟正黑體" w:hint="eastAsia"/>
              </w:rPr>
              <w:t xml:space="preserve">縣(市)　     市（區鎮鄉）      路(街)     段     巷     弄         </w:t>
            </w:r>
          </w:p>
          <w:p w:rsidR="00C5628F" w:rsidRPr="00C5628F" w:rsidRDefault="00486DA0" w:rsidP="00486DA0">
            <w:pPr>
              <w:adjustRightInd w:val="0"/>
              <w:snapToGrid w:val="0"/>
              <w:ind w:left="2592" w:hangingChars="1080" w:hanging="259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</w:t>
            </w:r>
            <w:r w:rsidR="00C5628F" w:rsidRPr="00C5628F">
              <w:rPr>
                <w:rFonts w:ascii="微軟正黑體" w:eastAsia="微軟正黑體" w:hAnsi="微軟正黑體" w:hint="eastAsia"/>
              </w:rPr>
              <w:t>號     樓之</w:t>
            </w:r>
          </w:p>
        </w:tc>
      </w:tr>
      <w:tr w:rsidR="00C5628F" w:rsidRPr="00C5628F" w:rsidTr="00450AF2">
        <w:trPr>
          <w:cantSplit/>
          <w:trHeight w:val="864"/>
        </w:trPr>
        <w:tc>
          <w:tcPr>
            <w:tcW w:w="16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28F" w:rsidRPr="00C5628F" w:rsidRDefault="00C5628F" w:rsidP="00CF5B4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  <w:szCs w:val="24"/>
              </w:rPr>
              <w:t>電</w:t>
            </w:r>
            <w:r w:rsidR="00CF5B4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  <w:szCs w:val="24"/>
              </w:rPr>
              <w:t>子</w:t>
            </w:r>
            <w:r w:rsidR="00CF5B4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  <w:szCs w:val="24"/>
              </w:rPr>
              <w:t>信</w:t>
            </w:r>
            <w:r w:rsidR="00CF5B4C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C5628F">
              <w:rPr>
                <w:rFonts w:ascii="微軟正黑體" w:eastAsia="微軟正黑體" w:hAnsi="微軟正黑體" w:hint="eastAsia"/>
                <w:szCs w:val="24"/>
              </w:rPr>
              <w:t>箱</w:t>
            </w:r>
          </w:p>
        </w:tc>
        <w:tc>
          <w:tcPr>
            <w:tcW w:w="45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28F" w:rsidRPr="00C5628F" w:rsidRDefault="00C5628F" w:rsidP="00AC5FB0">
            <w:pPr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28F" w:rsidRPr="00C5628F" w:rsidRDefault="00C5628F" w:rsidP="00CF5B4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  <w:szCs w:val="24"/>
              </w:rPr>
              <w:t>行動電話</w:t>
            </w:r>
          </w:p>
        </w:tc>
        <w:tc>
          <w:tcPr>
            <w:tcW w:w="2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5628F" w:rsidRPr="00C5628F" w:rsidRDefault="00C5628F" w:rsidP="00AC5FB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5628F" w:rsidRPr="00C5628F" w:rsidTr="00450AF2">
        <w:trPr>
          <w:cantSplit/>
          <w:trHeight w:val="410"/>
        </w:trPr>
        <w:tc>
          <w:tcPr>
            <w:tcW w:w="164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628F" w:rsidRPr="00C5628F" w:rsidRDefault="00C5628F" w:rsidP="00AC5F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  <w:szCs w:val="24"/>
              </w:rPr>
              <w:t>午</w:t>
            </w:r>
            <w:r w:rsidR="00C66BE0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C5628F">
              <w:rPr>
                <w:rFonts w:ascii="微軟正黑體" w:eastAsia="微軟正黑體" w:hAnsi="微軟正黑體" w:hint="eastAsia"/>
                <w:szCs w:val="24"/>
              </w:rPr>
              <w:t>餐</w:t>
            </w:r>
          </w:p>
        </w:tc>
        <w:tc>
          <w:tcPr>
            <w:tcW w:w="8920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628F" w:rsidRPr="00C5628F" w:rsidRDefault="00486DA0" w:rsidP="00AC5FB0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C5628F" w:rsidRPr="00C5628F">
              <w:rPr>
                <w:rFonts w:ascii="微軟正黑體" w:eastAsia="微軟正黑體" w:hAnsi="微軟正黑體" w:hint="eastAsia"/>
                <w:szCs w:val="24"/>
              </w:rPr>
              <w:t>(學費已內含午餐費)</w:t>
            </w:r>
          </w:p>
          <w:p w:rsidR="00C5628F" w:rsidRPr="00C5628F" w:rsidRDefault="00486DA0" w:rsidP="007634F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628F" w:rsidRPr="00486DA0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="00EC228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628F" w:rsidRPr="00C5628F">
              <w:rPr>
                <w:rFonts w:ascii="微軟正黑體" w:eastAsia="微軟正黑體" w:hAnsi="微軟正黑體" w:hint="eastAsia"/>
                <w:szCs w:val="24"/>
              </w:rPr>
              <w:t>葷食</w:t>
            </w:r>
            <w:proofErr w:type="gramEnd"/>
            <w:r w:rsidR="007634FE">
              <w:rPr>
                <w:rFonts w:ascii="微軟正黑體" w:eastAsia="微軟正黑體" w:hAnsi="微軟正黑體" w:hint="eastAsia"/>
                <w:szCs w:val="24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628F" w:rsidRPr="00486DA0">
              <w:rPr>
                <w:rFonts w:ascii="標楷體" w:eastAsia="標楷體" w:hAnsi="標楷體" w:hint="eastAsia"/>
                <w:szCs w:val="24"/>
              </w:rPr>
              <w:t>□</w:t>
            </w:r>
            <w:r w:rsidR="00EC228D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5628F" w:rsidRPr="00C5628F">
              <w:rPr>
                <w:rFonts w:ascii="微軟正黑體" w:eastAsia="微軟正黑體" w:hAnsi="微軟正黑體" w:hint="eastAsia"/>
                <w:szCs w:val="24"/>
              </w:rPr>
              <w:t>素食(</w:t>
            </w:r>
            <w:proofErr w:type="gramStart"/>
            <w:r w:rsidR="00C5628F" w:rsidRPr="00C5628F">
              <w:rPr>
                <w:rFonts w:ascii="微軟正黑體" w:eastAsia="微軟正黑體" w:hAnsi="微軟正黑體" w:hint="eastAsia"/>
                <w:szCs w:val="24"/>
              </w:rPr>
              <w:t>方便素</w:t>
            </w:r>
            <w:proofErr w:type="gramEnd"/>
            <w:r w:rsidR="00C5628F" w:rsidRPr="00C5628F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  <w:tr w:rsidR="00C5628F" w:rsidRPr="00C5628F" w:rsidTr="00BA665D">
        <w:trPr>
          <w:cantSplit/>
          <w:trHeight w:val="845"/>
        </w:trPr>
        <w:tc>
          <w:tcPr>
            <w:tcW w:w="164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5628F" w:rsidRPr="00C5628F" w:rsidRDefault="00C5628F" w:rsidP="00AC5F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  <w:szCs w:val="24"/>
              </w:rPr>
              <w:t>*收據抬頭</w:t>
            </w:r>
          </w:p>
        </w:tc>
        <w:tc>
          <w:tcPr>
            <w:tcW w:w="8920" w:type="dxa"/>
            <w:gridSpan w:val="8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C5628F" w:rsidRPr="00C5628F" w:rsidRDefault="00C5628F" w:rsidP="00C17C5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  <w:color w:val="FF0000"/>
                <w:szCs w:val="24"/>
              </w:rPr>
              <w:t>*需要向公司</w:t>
            </w:r>
            <w:proofErr w:type="gramStart"/>
            <w:r w:rsidRPr="00C5628F">
              <w:rPr>
                <w:rFonts w:ascii="微軟正黑體" w:eastAsia="微軟正黑體" w:hAnsi="微軟正黑體" w:hint="eastAsia"/>
                <w:color w:val="FF0000"/>
                <w:szCs w:val="24"/>
              </w:rPr>
              <w:t>報帳</w:t>
            </w:r>
            <w:proofErr w:type="gramEnd"/>
            <w:r w:rsidRPr="00C5628F">
              <w:rPr>
                <w:rFonts w:ascii="微軟正黑體" w:eastAsia="微軟正黑體" w:hAnsi="微軟正黑體" w:hint="eastAsia"/>
                <w:color w:val="FF0000"/>
                <w:szCs w:val="24"/>
              </w:rPr>
              <w:t>者填寫</w:t>
            </w:r>
            <w:r w:rsidR="00356BF2">
              <w:rPr>
                <w:rFonts w:ascii="新細明體" w:eastAsia="新細明體" w:hAnsi="新細明體" w:hint="eastAsia"/>
                <w:color w:val="FF0000"/>
                <w:szCs w:val="24"/>
              </w:rPr>
              <w:t>：</w:t>
            </w:r>
          </w:p>
          <w:p w:rsidR="00C5628F" w:rsidRPr="00C5628F" w:rsidRDefault="00C5628F" w:rsidP="00C17C5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C5628F" w:rsidRPr="00C5628F" w:rsidTr="00D07CB1">
        <w:trPr>
          <w:cantSplit/>
          <w:trHeight w:val="588"/>
        </w:trPr>
        <w:tc>
          <w:tcPr>
            <w:tcW w:w="10560" w:type="dxa"/>
            <w:gridSpan w:val="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5628F" w:rsidRPr="00017CE9" w:rsidRDefault="00C5628F" w:rsidP="00AC5FB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32"/>
                <w:szCs w:val="32"/>
              </w:rPr>
            </w:pPr>
            <w:r w:rsidRPr="00017CE9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匯款後回報</w:t>
            </w:r>
          </w:p>
        </w:tc>
      </w:tr>
      <w:tr w:rsidR="007221B8" w:rsidRPr="00C5628F" w:rsidTr="00450AF2">
        <w:trPr>
          <w:cantSplit/>
          <w:trHeight w:val="83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8" w:rsidRPr="00C5628F" w:rsidRDefault="007221B8" w:rsidP="00AC5FB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</w:rPr>
            </w:pPr>
            <w:r w:rsidRPr="00C5628F">
              <w:rPr>
                <w:rFonts w:ascii="微軟正黑體" w:eastAsia="微軟正黑體" w:hAnsi="微軟正黑體" w:hint="eastAsia"/>
              </w:rPr>
              <w:t>匯款人名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8" w:rsidRPr="00C5628F" w:rsidRDefault="007221B8" w:rsidP="00AC5FB0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B8" w:rsidRPr="00C5628F" w:rsidRDefault="007221B8" w:rsidP="00EE0B0D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5628F">
              <w:rPr>
                <w:rFonts w:ascii="微軟正黑體" w:eastAsia="微軟正黑體" w:hAnsi="微軟正黑體" w:hint="eastAsia"/>
              </w:rPr>
              <w:t>匯款銀行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221B8" w:rsidRPr="00C5628F" w:rsidRDefault="007221B8" w:rsidP="00AC5FB0">
            <w:pPr>
              <w:adjustRightInd w:val="0"/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  <w:tr w:rsidR="007221B8" w:rsidRPr="00C5628F" w:rsidTr="00450AF2">
        <w:trPr>
          <w:cantSplit/>
          <w:trHeight w:val="83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221B8" w:rsidRPr="00C5628F" w:rsidRDefault="009C3775" w:rsidP="00AC5FB0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</w:rPr>
            </w:pPr>
            <w:r w:rsidRPr="00C5628F">
              <w:rPr>
                <w:rFonts w:ascii="微軟正黑體" w:eastAsia="微軟正黑體" w:hAnsi="微軟正黑體" w:hint="eastAsia"/>
              </w:rPr>
              <w:t>匯</w:t>
            </w:r>
            <w:r w:rsidR="007221B8" w:rsidRPr="00C5628F">
              <w:rPr>
                <w:rFonts w:ascii="微軟正黑體" w:eastAsia="微軟正黑體" w:hAnsi="微軟正黑體" w:hint="eastAsia"/>
              </w:rPr>
              <w:t>款</w:t>
            </w:r>
            <w:r w:rsidR="007221B8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221B8" w:rsidRPr="00C5628F" w:rsidRDefault="007221B8" w:rsidP="00AC5FB0">
            <w:pPr>
              <w:adjustRightInd w:val="0"/>
              <w:snapToGrid w:val="0"/>
              <w:jc w:val="right"/>
              <w:rPr>
                <w:rFonts w:ascii="微軟正黑體" w:eastAsia="微軟正黑體" w:hAnsi="微軟正黑體"/>
                <w:sz w:val="16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221B8" w:rsidRPr="00C5628F" w:rsidRDefault="007221B8" w:rsidP="00EE0B0D">
            <w:pPr>
              <w:adjustRightInd w:val="0"/>
              <w:snapToGrid w:val="0"/>
              <w:jc w:val="distribute"/>
              <w:rPr>
                <w:rFonts w:ascii="微軟正黑體" w:eastAsia="微軟正黑體" w:hAnsi="微軟正黑體"/>
              </w:rPr>
            </w:pPr>
            <w:r w:rsidRPr="00C5628F">
              <w:rPr>
                <w:rFonts w:ascii="微軟正黑體" w:eastAsia="微軟正黑體" w:hAnsi="微軟正黑體" w:hint="eastAsia"/>
              </w:rPr>
              <w:t>匯款</w:t>
            </w:r>
            <w:r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221B8" w:rsidRPr="00C5628F" w:rsidRDefault="007221B8" w:rsidP="00AC5FB0">
            <w:pPr>
              <w:adjustRightInd w:val="0"/>
              <w:snapToGrid w:val="0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</w:tbl>
    <w:p w:rsidR="00C5628F" w:rsidRPr="00450AF2" w:rsidRDefault="00C5628F" w:rsidP="00450AF2">
      <w:pPr>
        <w:widowControl/>
        <w:shd w:val="clear" w:color="auto" w:fill="FFFFFF"/>
        <w:spacing w:line="360" w:lineRule="exact"/>
        <w:rPr>
          <w:rFonts w:ascii="微軟正黑體" w:eastAsia="微軟正黑體" w:hAnsi="微軟正黑體" w:cs="Arial"/>
          <w:color w:val="555555"/>
          <w:kern w:val="0"/>
          <w:szCs w:val="24"/>
        </w:rPr>
      </w:pP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一、</w:t>
      </w:r>
      <w:r w:rsidRPr="00450AF2">
        <w:rPr>
          <w:rFonts w:ascii="微軟正黑體" w:eastAsia="微軟正黑體" w:hAnsi="微軟正黑體" w:cs="Arial"/>
          <w:color w:val="555555"/>
          <w:kern w:val="0"/>
          <w:szCs w:val="24"/>
        </w:rPr>
        <w:t>繳費方</w:t>
      </w: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式</w:t>
      </w:r>
    </w:p>
    <w:p w:rsidR="00C5628F" w:rsidRPr="00450AF2" w:rsidRDefault="00C5628F" w:rsidP="00450AF2">
      <w:pPr>
        <w:widowControl/>
        <w:shd w:val="clear" w:color="auto" w:fill="FFFFFF"/>
        <w:spacing w:line="360" w:lineRule="exact"/>
        <w:ind w:firstLineChars="185" w:firstLine="444"/>
        <w:rPr>
          <w:rFonts w:ascii="微軟正黑體" w:eastAsia="微軟正黑體" w:hAnsi="微軟正黑體" w:cs="Arial"/>
          <w:color w:val="555555"/>
          <w:kern w:val="0"/>
          <w:szCs w:val="24"/>
        </w:rPr>
      </w:pP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1.以上報名後，請</w:t>
      </w:r>
      <w:r w:rsidR="00072FE3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於</w:t>
      </w: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3日內(72h)繳費；逾時未繳，將釋出名額。</w:t>
      </w:r>
    </w:p>
    <w:p w:rsidR="0040361B" w:rsidRPr="00450AF2" w:rsidRDefault="0040361B" w:rsidP="00450AF2">
      <w:pPr>
        <w:widowControl/>
        <w:shd w:val="clear" w:color="auto" w:fill="FFFFFF"/>
        <w:spacing w:line="360" w:lineRule="exact"/>
        <w:ind w:firstLineChars="185" w:firstLine="444"/>
        <w:rPr>
          <w:rFonts w:ascii="微軟正黑體" w:eastAsia="微軟正黑體" w:hAnsi="微軟正黑體" w:cs="Arial"/>
          <w:color w:val="555555"/>
          <w:kern w:val="0"/>
          <w:szCs w:val="24"/>
        </w:rPr>
      </w:pP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2.</w:t>
      </w:r>
      <w:r w:rsidRPr="00450AF2">
        <w:rPr>
          <w:rFonts w:ascii="微軟正黑體" w:eastAsia="微軟正黑體" w:hAnsi="微軟正黑體" w:cs="Arial"/>
          <w:color w:val="555555"/>
          <w:kern w:val="0"/>
          <w:szCs w:val="24"/>
        </w:rPr>
        <w:t>學費：</w:t>
      </w: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新台幣3000元</w:t>
      </w:r>
      <w:bookmarkStart w:id="0" w:name="_GoBack"/>
      <w:bookmarkEnd w:id="0"/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。</w:t>
      </w:r>
    </w:p>
    <w:p w:rsidR="00C5628F" w:rsidRPr="00450AF2" w:rsidRDefault="0040361B" w:rsidP="00450AF2">
      <w:pPr>
        <w:widowControl/>
        <w:shd w:val="clear" w:color="auto" w:fill="FFFFFF"/>
        <w:spacing w:line="360" w:lineRule="exact"/>
        <w:ind w:leftChars="177" w:left="425"/>
        <w:rPr>
          <w:rFonts w:ascii="微軟正黑體" w:eastAsia="微軟正黑體" w:hAnsi="微軟正黑體" w:cs="Arial"/>
          <w:color w:val="0000FF"/>
          <w:kern w:val="0"/>
          <w:szCs w:val="24"/>
        </w:rPr>
      </w:pP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3</w:t>
      </w:r>
      <w:r w:rsidR="00C5628F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 xml:space="preserve">.匯款帳戶 </w:t>
      </w:r>
      <w:r w:rsidR="00C5628F" w:rsidRPr="00450AF2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戶名</w:t>
      </w:r>
      <w:r w:rsidR="002066E9" w:rsidRPr="00450AF2">
        <w:rPr>
          <w:rFonts w:ascii="新細明體" w:eastAsia="新細明體" w:hAnsi="新細明體" w:cs="Arial" w:hint="eastAsia"/>
          <w:color w:val="0000FF"/>
          <w:kern w:val="0"/>
          <w:szCs w:val="24"/>
        </w:rPr>
        <w:t>：</w:t>
      </w:r>
      <w:r w:rsidR="002B0421" w:rsidRPr="00450AF2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社團法人</w:t>
      </w:r>
      <w:r w:rsidR="00C5628F" w:rsidRPr="00450AF2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中華產業安全與防災協會</w:t>
      </w:r>
    </w:p>
    <w:p w:rsidR="00C5628F" w:rsidRPr="00450AF2" w:rsidRDefault="00C5628F" w:rsidP="00450AF2">
      <w:pPr>
        <w:widowControl/>
        <w:shd w:val="clear" w:color="auto" w:fill="FFFFFF"/>
        <w:spacing w:line="360" w:lineRule="exact"/>
        <w:ind w:firstLineChars="700" w:firstLine="1680"/>
        <w:rPr>
          <w:rFonts w:ascii="微軟正黑體" w:eastAsia="微軟正黑體" w:hAnsi="微軟正黑體" w:cs="Arial"/>
          <w:color w:val="0000FF"/>
          <w:kern w:val="0"/>
          <w:szCs w:val="24"/>
        </w:rPr>
      </w:pPr>
      <w:r w:rsidRPr="00450AF2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帳號</w:t>
      </w:r>
      <w:r w:rsidR="002066E9" w:rsidRPr="00450AF2">
        <w:rPr>
          <w:rFonts w:ascii="新細明體" w:eastAsia="新細明體" w:hAnsi="新細明體" w:cs="Arial" w:hint="eastAsia"/>
          <w:color w:val="0000FF"/>
          <w:kern w:val="0"/>
          <w:szCs w:val="24"/>
        </w:rPr>
        <w:t>：</w:t>
      </w:r>
      <w:r w:rsidRPr="00450AF2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0060-940-014255</w:t>
      </w:r>
    </w:p>
    <w:p w:rsidR="00C5628F" w:rsidRPr="00450AF2" w:rsidRDefault="00C5628F" w:rsidP="00450AF2">
      <w:pPr>
        <w:spacing w:line="360" w:lineRule="exact"/>
        <w:ind w:firstLineChars="700" w:firstLine="1680"/>
        <w:rPr>
          <w:rFonts w:ascii="微軟正黑體" w:eastAsia="微軟正黑體" w:hAnsi="微軟正黑體" w:cs="Arial"/>
          <w:color w:val="0000FF"/>
          <w:kern w:val="0"/>
          <w:szCs w:val="24"/>
        </w:rPr>
      </w:pPr>
      <w:r w:rsidRPr="00450AF2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銀行</w:t>
      </w:r>
      <w:r w:rsidR="002066E9" w:rsidRPr="00450AF2">
        <w:rPr>
          <w:rFonts w:ascii="新細明體" w:eastAsia="新細明體" w:hAnsi="新細明體" w:cs="Arial" w:hint="eastAsia"/>
          <w:color w:val="0000FF"/>
          <w:kern w:val="0"/>
          <w:szCs w:val="24"/>
        </w:rPr>
        <w:t>：</w:t>
      </w:r>
      <w:r w:rsidRPr="00450AF2">
        <w:rPr>
          <w:rFonts w:ascii="微軟正黑體" w:eastAsia="微軟正黑體" w:hAnsi="微軟正黑體" w:cs="Arial" w:hint="eastAsia"/>
          <w:color w:val="0000FF"/>
          <w:kern w:val="0"/>
          <w:szCs w:val="24"/>
        </w:rPr>
        <w:t>玉山銀行 新竹分行(銀行代號:808)</w:t>
      </w:r>
    </w:p>
    <w:p w:rsidR="00C5628F" w:rsidRPr="00450AF2" w:rsidRDefault="00C5628F" w:rsidP="00450AF2">
      <w:pPr>
        <w:widowControl/>
        <w:shd w:val="clear" w:color="auto" w:fill="FFFFFF"/>
        <w:spacing w:line="360" w:lineRule="exact"/>
        <w:rPr>
          <w:rFonts w:ascii="微軟正黑體" w:eastAsia="微軟正黑體" w:hAnsi="微軟正黑體" w:cs="Arial"/>
          <w:color w:val="555555"/>
          <w:kern w:val="0"/>
          <w:szCs w:val="24"/>
        </w:rPr>
      </w:pP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二、繳費後，請回報</w:t>
      </w:r>
      <w:r w:rsidR="00F42AC7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(1)</w:t>
      </w:r>
      <w:r w:rsidR="007634FE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匯款</w:t>
      </w:r>
      <w:r w:rsidR="003F1786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人</w:t>
      </w:r>
      <w:r w:rsidR="007634FE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名稱</w:t>
      </w:r>
      <w:r w:rsidR="00F42AC7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、(2)</w:t>
      </w:r>
      <w:r w:rsidR="007634FE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匯款</w:t>
      </w:r>
      <w:r w:rsidR="00F42AC7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銀行、(3)</w:t>
      </w:r>
      <w:r w:rsidR="009C3775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匯</w:t>
      </w:r>
      <w:r w:rsidR="00F42AC7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款日期、(4)</w:t>
      </w:r>
      <w:r w:rsidR="009C3775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匯</w:t>
      </w:r>
      <w:r w:rsidR="00F42AC7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款金額</w:t>
      </w: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，</w:t>
      </w:r>
      <w:proofErr w:type="gramStart"/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以利核帳</w:t>
      </w:r>
      <w:proofErr w:type="gramEnd"/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。</w:t>
      </w:r>
    </w:p>
    <w:p w:rsidR="00C5628F" w:rsidRPr="00450AF2" w:rsidRDefault="00CE0496" w:rsidP="00450AF2">
      <w:pPr>
        <w:widowControl/>
        <w:shd w:val="clear" w:color="auto" w:fill="FFFFFF"/>
        <w:spacing w:line="360" w:lineRule="exact"/>
        <w:ind w:leftChars="177" w:left="425"/>
        <w:rPr>
          <w:rFonts w:ascii="微軟正黑體" w:eastAsia="微軟正黑體" w:hAnsi="微軟正黑體" w:cs="Arial"/>
          <w:color w:val="555555"/>
          <w:kern w:val="0"/>
          <w:szCs w:val="24"/>
        </w:rPr>
      </w:pPr>
      <w:r w:rsidRPr="00450AF2">
        <w:rPr>
          <w:rFonts w:ascii="微軟正黑體" w:eastAsia="微軟正黑體" w:hAnsi="微軟正黑體" w:hint="eastAsia"/>
          <w:color w:val="555555"/>
          <w:szCs w:val="24"/>
        </w:rPr>
        <w:t>1.匯款後</w:t>
      </w:r>
      <w:r w:rsidR="00711934">
        <w:rPr>
          <w:rFonts w:ascii="微軟正黑體" w:eastAsia="微軟正黑體" w:hAnsi="微軟正黑體" w:hint="eastAsia"/>
          <w:color w:val="555555"/>
          <w:szCs w:val="24"/>
        </w:rPr>
        <w:t>請</w:t>
      </w:r>
      <w:r w:rsidRPr="00450AF2">
        <w:rPr>
          <w:rFonts w:ascii="微軟正黑體" w:eastAsia="微軟正黑體" w:hAnsi="微軟正黑體" w:hint="eastAsia"/>
          <w:color w:val="555555"/>
          <w:szCs w:val="24"/>
        </w:rPr>
        <w:t>回報</w:t>
      </w:r>
      <w:r w:rsidRPr="00450AF2">
        <w:rPr>
          <w:rStyle w:val="a3"/>
          <w:rFonts w:ascii="微軟正黑體" w:eastAsia="微軟正黑體" w:hAnsi="微軟正黑體" w:cs="Arial"/>
          <w:kern w:val="0"/>
          <w:szCs w:val="24"/>
        </w:rPr>
        <w:t>elsa9956</w:t>
      </w:r>
      <w:r w:rsidRPr="00450AF2">
        <w:rPr>
          <w:rStyle w:val="a3"/>
          <w:rFonts w:ascii="微軟正黑體" w:eastAsia="微軟正黑體" w:hAnsi="微軟正黑體" w:cs="Arial" w:hint="eastAsia"/>
          <w:kern w:val="0"/>
          <w:szCs w:val="24"/>
        </w:rPr>
        <w:t>@aasc.com.tw</w:t>
      </w:r>
      <w:r w:rsidR="00C5628F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 xml:space="preserve">   或</w:t>
      </w:r>
    </w:p>
    <w:p w:rsidR="00C5628F" w:rsidRPr="00450AF2" w:rsidRDefault="00C5628F" w:rsidP="00450AF2">
      <w:pPr>
        <w:widowControl/>
        <w:shd w:val="clear" w:color="auto" w:fill="FFFFFF"/>
        <w:spacing w:line="360" w:lineRule="exact"/>
        <w:ind w:leftChars="177" w:left="425"/>
        <w:rPr>
          <w:rFonts w:ascii="微軟正黑體" w:eastAsia="微軟正黑體" w:hAnsi="微軟正黑體" w:cs="Arial"/>
          <w:color w:val="555555"/>
          <w:kern w:val="0"/>
          <w:szCs w:val="24"/>
        </w:rPr>
      </w:pP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2.傳真</w:t>
      </w:r>
      <w:r w:rsidR="00B35955" w:rsidRPr="00450AF2">
        <w:rPr>
          <w:rFonts w:ascii="新細明體" w:eastAsia="新細明體" w:hAnsi="新細明體" w:cs="Arial" w:hint="eastAsia"/>
          <w:color w:val="555555"/>
          <w:kern w:val="0"/>
          <w:szCs w:val="24"/>
        </w:rPr>
        <w:t>：</w:t>
      </w:r>
      <w:r w:rsidR="00CE0496" w:rsidRPr="00450AF2">
        <w:rPr>
          <w:rFonts w:ascii="微軟正黑體" w:eastAsia="微軟正黑體" w:hAnsi="微軟正黑體" w:cs="Arial"/>
          <w:color w:val="555555"/>
          <w:kern w:val="0"/>
          <w:szCs w:val="24"/>
        </w:rPr>
        <w:t>04-25607168</w:t>
      </w: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。</w:t>
      </w:r>
    </w:p>
    <w:p w:rsidR="00C5628F" w:rsidRPr="00450AF2" w:rsidRDefault="00C5628F" w:rsidP="00450AF2">
      <w:pPr>
        <w:widowControl/>
        <w:shd w:val="clear" w:color="auto" w:fill="FFFFFF"/>
        <w:spacing w:line="360" w:lineRule="exact"/>
        <w:rPr>
          <w:rFonts w:ascii="微軟正黑體" w:eastAsia="微軟正黑體" w:hAnsi="微軟正黑體" w:cs="Arial"/>
          <w:color w:val="555555"/>
          <w:kern w:val="0"/>
          <w:szCs w:val="24"/>
        </w:rPr>
      </w:pP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三、繳費完成並回報後，3</w:t>
      </w:r>
      <w:r w:rsidR="00CE0496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個工作天</w:t>
      </w: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內將會收到報名成功信函，若未收到，請來電告知。</w:t>
      </w:r>
    </w:p>
    <w:p w:rsidR="00C5628F" w:rsidRPr="00450AF2" w:rsidRDefault="00C5628F" w:rsidP="00450AF2">
      <w:pPr>
        <w:widowControl/>
        <w:shd w:val="clear" w:color="auto" w:fill="FFFFFF"/>
        <w:spacing w:line="360" w:lineRule="exact"/>
        <w:rPr>
          <w:rFonts w:ascii="微軟正黑體" w:eastAsia="微軟正黑體" w:hAnsi="微軟正黑體" w:cs="Arial"/>
          <w:color w:val="555555"/>
          <w:kern w:val="0"/>
          <w:szCs w:val="24"/>
        </w:rPr>
      </w:pPr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四、學費內含講義、結訓証明、收據及午餐費用。若</w:t>
      </w:r>
      <w:proofErr w:type="gramStart"/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不</w:t>
      </w:r>
      <w:proofErr w:type="gramEnd"/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用餐，將視同放棄</w:t>
      </w:r>
      <w:r w:rsidR="007634FE"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，</w:t>
      </w:r>
      <w:proofErr w:type="gramStart"/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不予退</w:t>
      </w:r>
      <w:proofErr w:type="gramEnd"/>
      <w:r w:rsidRPr="00450AF2">
        <w:rPr>
          <w:rFonts w:ascii="微軟正黑體" w:eastAsia="微軟正黑體" w:hAnsi="微軟正黑體" w:cs="Arial" w:hint="eastAsia"/>
          <w:color w:val="555555"/>
          <w:kern w:val="0"/>
          <w:szCs w:val="24"/>
        </w:rPr>
        <w:t>午餐費用。</w:t>
      </w:r>
    </w:p>
    <w:p w:rsidR="00931815" w:rsidRPr="00450AF2" w:rsidRDefault="00C5628F" w:rsidP="00450AF2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360" w:lineRule="exact"/>
        <w:textAlignment w:val="baseline"/>
        <w:rPr>
          <w:rFonts w:ascii="微軟正黑體" w:eastAsia="微軟正黑體" w:hAnsi="微軟正黑體"/>
        </w:rPr>
      </w:pPr>
      <w:r w:rsidRPr="00450AF2">
        <w:rPr>
          <w:rFonts w:ascii="微軟正黑體" w:eastAsia="微軟正黑體" w:hAnsi="微軟正黑體" w:cs="Arial"/>
          <w:color w:val="555555"/>
        </w:rPr>
        <w:t>五、</w:t>
      </w:r>
      <w:r w:rsidRPr="00450AF2">
        <w:rPr>
          <w:rFonts w:ascii="微軟正黑體" w:eastAsia="微軟正黑體" w:hAnsi="微軟正黑體" w:cs="Arial" w:hint="eastAsia"/>
          <w:color w:val="555555"/>
        </w:rPr>
        <w:t>現場有代售停車</w:t>
      </w:r>
      <w:proofErr w:type="gramStart"/>
      <w:r w:rsidRPr="00450AF2">
        <w:rPr>
          <w:rFonts w:ascii="微軟正黑體" w:eastAsia="微軟正黑體" w:hAnsi="微軟正黑體" w:cs="Arial" w:hint="eastAsia"/>
          <w:color w:val="555555"/>
        </w:rPr>
        <w:t>券</w:t>
      </w:r>
      <w:proofErr w:type="gramEnd"/>
      <w:r w:rsidRPr="00450AF2">
        <w:rPr>
          <w:rFonts w:ascii="微軟正黑體" w:eastAsia="微軟正黑體" w:hAnsi="微軟正黑體" w:cs="Arial" w:hint="eastAsia"/>
          <w:color w:val="555555"/>
        </w:rPr>
        <w:t>1天30元。</w:t>
      </w:r>
    </w:p>
    <w:sectPr w:rsidR="00931815" w:rsidRPr="00450AF2" w:rsidSect="001B3EF1">
      <w:footerReference w:type="default" r:id="rId8"/>
      <w:pgSz w:w="11906" w:h="16838"/>
      <w:pgMar w:top="709" w:right="849" w:bottom="284" w:left="1134" w:header="851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89F" w:rsidRDefault="0017789F" w:rsidP="00B623EC">
      <w:r>
        <w:separator/>
      </w:r>
    </w:p>
  </w:endnote>
  <w:endnote w:type="continuationSeparator" w:id="0">
    <w:p w:rsidR="0017789F" w:rsidRDefault="0017789F" w:rsidP="00B6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9D9" w:rsidRPr="001B3EF1" w:rsidRDefault="00FD79D9" w:rsidP="00FD79D9">
    <w:pPr>
      <w:pStyle w:val="a7"/>
      <w:jc w:val="center"/>
      <w:rPr>
        <w:rFonts w:ascii="微軟正黑體" w:eastAsia="微軟正黑體" w:hAnsi="微軟正黑體"/>
        <w:sz w:val="24"/>
        <w:szCs w:val="24"/>
      </w:rPr>
    </w:pPr>
    <w:r w:rsidRPr="001B3EF1">
      <w:rPr>
        <w:rFonts w:ascii="微軟正黑體" w:eastAsia="微軟正黑體" w:hAnsi="微軟正黑體"/>
        <w:sz w:val="24"/>
        <w:szCs w:val="24"/>
      </w:rPr>
      <w:t>主辦單位</w:t>
    </w:r>
    <w:r w:rsidR="0031083E">
      <w:rPr>
        <w:rFonts w:ascii="新細明體" w:eastAsia="新細明體" w:hAnsi="新細明體" w:hint="eastAsia"/>
        <w:sz w:val="24"/>
        <w:szCs w:val="24"/>
      </w:rPr>
      <w:t>：</w:t>
    </w:r>
    <w:r w:rsidRPr="001B3EF1">
      <w:rPr>
        <w:rFonts w:ascii="微軟正黑體" w:eastAsia="微軟正黑體" w:hAnsi="微軟正黑體" w:hint="eastAsia"/>
        <w:sz w:val="24"/>
        <w:szCs w:val="24"/>
      </w:rPr>
      <w:t>社團法人中華產業安全與防災協會</w:t>
    </w:r>
  </w:p>
  <w:p w:rsidR="00FD79D9" w:rsidRPr="001B3EF1" w:rsidRDefault="00FD79D9" w:rsidP="00FD79D9">
    <w:pPr>
      <w:pStyle w:val="a7"/>
      <w:jc w:val="center"/>
      <w:rPr>
        <w:rFonts w:ascii="微軟正黑體" w:eastAsia="微軟正黑體" w:hAnsi="微軟正黑體"/>
        <w:sz w:val="24"/>
        <w:szCs w:val="24"/>
      </w:rPr>
    </w:pPr>
    <w:proofErr w:type="gramStart"/>
    <w:r w:rsidRPr="001B3EF1">
      <w:rPr>
        <w:rFonts w:ascii="微軟正黑體" w:eastAsia="微軟正黑體" w:hAnsi="微軟正黑體" w:hint="eastAsia"/>
        <w:sz w:val="24"/>
        <w:szCs w:val="24"/>
      </w:rPr>
      <w:t>祕</w:t>
    </w:r>
    <w:proofErr w:type="gramEnd"/>
    <w:r w:rsidRPr="001B3EF1">
      <w:rPr>
        <w:rFonts w:ascii="微軟正黑體" w:eastAsia="微軟正黑體" w:hAnsi="微軟正黑體" w:hint="eastAsia"/>
        <w:sz w:val="24"/>
        <w:szCs w:val="24"/>
      </w:rPr>
      <w:t>書處電話</w:t>
    </w:r>
    <w:r w:rsidR="0031083E">
      <w:rPr>
        <w:rFonts w:ascii="新細明體" w:eastAsia="新細明體" w:hAnsi="新細明體" w:hint="eastAsia"/>
        <w:sz w:val="24"/>
        <w:szCs w:val="24"/>
      </w:rPr>
      <w:t>：</w:t>
    </w:r>
    <w:r w:rsidR="001B3EF1" w:rsidRPr="001B3EF1">
      <w:rPr>
        <w:rFonts w:ascii="微軟正黑體" w:eastAsia="微軟正黑體" w:hAnsi="微軟正黑體" w:hint="eastAsia"/>
        <w:sz w:val="24"/>
        <w:szCs w:val="24"/>
      </w:rPr>
      <w:t>04-25607189#24</w:t>
    </w:r>
    <w:r w:rsidRPr="001B3EF1">
      <w:rPr>
        <w:rFonts w:ascii="微軟正黑體" w:eastAsia="微軟正黑體" w:hAnsi="微軟正黑體" w:hint="eastAsia"/>
        <w:sz w:val="24"/>
        <w:szCs w:val="24"/>
      </w:rPr>
      <w:t xml:space="preserve"> </w:t>
    </w:r>
    <w:r w:rsidR="001B3EF1" w:rsidRPr="001B3EF1">
      <w:rPr>
        <w:rFonts w:ascii="微軟正黑體" w:eastAsia="微軟正黑體" w:hAnsi="微軟正黑體" w:hint="eastAsia"/>
        <w:sz w:val="24"/>
        <w:szCs w:val="24"/>
      </w:rPr>
      <w:t>蔣</w:t>
    </w:r>
    <w:r w:rsidRPr="001B3EF1">
      <w:rPr>
        <w:rFonts w:ascii="微軟正黑體" w:eastAsia="微軟正黑體" w:hAnsi="微軟正黑體" w:hint="eastAsia"/>
        <w:sz w:val="24"/>
        <w:szCs w:val="24"/>
      </w:rPr>
      <w:t>小姐  傳真</w:t>
    </w:r>
    <w:r w:rsidR="0031083E">
      <w:rPr>
        <w:rFonts w:ascii="新細明體" w:eastAsia="新細明體" w:hAnsi="新細明體" w:hint="eastAsia"/>
        <w:sz w:val="24"/>
        <w:szCs w:val="24"/>
      </w:rPr>
      <w:t>：</w:t>
    </w:r>
    <w:r w:rsidR="001B3EF1">
      <w:rPr>
        <w:rFonts w:ascii="微軟正黑體" w:eastAsia="微軟正黑體" w:hAnsi="微軟正黑體" w:hint="eastAsia"/>
        <w:sz w:val="24"/>
        <w:szCs w:val="24"/>
      </w:rPr>
      <w:t>04-25607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89F" w:rsidRDefault="0017789F" w:rsidP="00B623EC">
      <w:r>
        <w:separator/>
      </w:r>
    </w:p>
  </w:footnote>
  <w:footnote w:type="continuationSeparator" w:id="0">
    <w:p w:rsidR="0017789F" w:rsidRDefault="0017789F" w:rsidP="00B6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B03"/>
    <w:multiLevelType w:val="hybridMultilevel"/>
    <w:tmpl w:val="0A4A2F8E"/>
    <w:lvl w:ilvl="0" w:tplc="C7440338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" w15:restartNumberingAfterBreak="0">
    <w:nsid w:val="03D40135"/>
    <w:multiLevelType w:val="hybridMultilevel"/>
    <w:tmpl w:val="D5EE8318"/>
    <w:lvl w:ilvl="0" w:tplc="0409000B">
      <w:start w:val="1"/>
      <w:numFmt w:val="bullet"/>
      <w:lvlText w:val=""/>
      <w:lvlJc w:val="left"/>
      <w:pPr>
        <w:ind w:left="131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2" w15:restartNumberingAfterBreak="0">
    <w:nsid w:val="06146BB2"/>
    <w:multiLevelType w:val="multilevel"/>
    <w:tmpl w:val="C936A8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2226A5"/>
    <w:multiLevelType w:val="hybridMultilevel"/>
    <w:tmpl w:val="6E262E0E"/>
    <w:lvl w:ilvl="0" w:tplc="E872EFF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DD134B"/>
    <w:multiLevelType w:val="hybridMultilevel"/>
    <w:tmpl w:val="99DE5584"/>
    <w:lvl w:ilvl="0" w:tplc="C7440338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5" w15:restartNumberingAfterBreak="0">
    <w:nsid w:val="0D181148"/>
    <w:multiLevelType w:val="hybridMultilevel"/>
    <w:tmpl w:val="4D9A64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0402D22"/>
    <w:multiLevelType w:val="hybridMultilevel"/>
    <w:tmpl w:val="41A0EC5C"/>
    <w:lvl w:ilvl="0" w:tplc="66C05E0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96AD9"/>
    <w:multiLevelType w:val="hybridMultilevel"/>
    <w:tmpl w:val="A1CA63F8"/>
    <w:lvl w:ilvl="0" w:tplc="E872EFFC">
      <w:start w:val="1"/>
      <w:numFmt w:val="decimal"/>
      <w:lvlText w:val="(%1)"/>
      <w:lvlJc w:val="left"/>
      <w:pPr>
        <w:ind w:left="13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8" w15:restartNumberingAfterBreak="0">
    <w:nsid w:val="15F75289"/>
    <w:multiLevelType w:val="hybridMultilevel"/>
    <w:tmpl w:val="1ABAA5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B0489F"/>
    <w:multiLevelType w:val="multilevel"/>
    <w:tmpl w:val="816CA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1C7F08"/>
    <w:multiLevelType w:val="hybridMultilevel"/>
    <w:tmpl w:val="4A0042C0"/>
    <w:lvl w:ilvl="0" w:tplc="E77AC0F8">
      <w:start w:val="1"/>
      <w:numFmt w:val="decimal"/>
      <w:lvlText w:val="3-%1"/>
      <w:lvlJc w:val="left"/>
      <w:pPr>
        <w:ind w:left="906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1CC0266C"/>
    <w:multiLevelType w:val="multilevel"/>
    <w:tmpl w:val="6E9CE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0D251BA"/>
    <w:multiLevelType w:val="multilevel"/>
    <w:tmpl w:val="035AE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354773E"/>
    <w:multiLevelType w:val="hybridMultilevel"/>
    <w:tmpl w:val="C456AB1C"/>
    <w:lvl w:ilvl="0" w:tplc="C7440338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4" w15:restartNumberingAfterBreak="0">
    <w:nsid w:val="29252EF8"/>
    <w:multiLevelType w:val="hybridMultilevel"/>
    <w:tmpl w:val="5360F22C"/>
    <w:lvl w:ilvl="0" w:tplc="66C05E04">
      <w:start w:val="1"/>
      <w:numFmt w:val="decimal"/>
      <w:lvlText w:val="%1、"/>
      <w:lvlJc w:val="left"/>
      <w:pPr>
        <w:ind w:left="-22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5" w15:restartNumberingAfterBreak="0">
    <w:nsid w:val="2B103B96"/>
    <w:multiLevelType w:val="multilevel"/>
    <w:tmpl w:val="3B06CC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C0F7D45"/>
    <w:multiLevelType w:val="hybridMultilevel"/>
    <w:tmpl w:val="1D9A18C8"/>
    <w:lvl w:ilvl="0" w:tplc="18A61B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A45A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642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76BF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067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3AF1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E43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49E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4EB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91916"/>
    <w:multiLevelType w:val="multilevel"/>
    <w:tmpl w:val="19C88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4613516"/>
    <w:multiLevelType w:val="multilevel"/>
    <w:tmpl w:val="A2F07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6DC55F2"/>
    <w:multiLevelType w:val="hybridMultilevel"/>
    <w:tmpl w:val="BF824EC8"/>
    <w:lvl w:ilvl="0" w:tplc="404AA6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4C6E38"/>
    <w:multiLevelType w:val="hybridMultilevel"/>
    <w:tmpl w:val="41B2D24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7990DCE"/>
    <w:multiLevelType w:val="hybridMultilevel"/>
    <w:tmpl w:val="F594F79A"/>
    <w:lvl w:ilvl="0" w:tplc="6F7C8A68">
      <w:start w:val="1"/>
      <w:numFmt w:val="decimal"/>
      <w:lvlText w:val="4-%1"/>
      <w:lvlJc w:val="left"/>
      <w:pPr>
        <w:ind w:left="906" w:hanging="480"/>
      </w:pPr>
      <w:rPr>
        <w:rFonts w:hint="eastAsia"/>
      </w:rPr>
    </w:lvl>
    <w:lvl w:ilvl="1" w:tplc="744ACB92">
      <w:start w:val="1"/>
      <w:numFmt w:val="decimal"/>
      <w:lvlText w:val="%2."/>
      <w:lvlJc w:val="left"/>
      <w:pPr>
        <w:ind w:left="2256" w:hanging="13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D07545C"/>
    <w:multiLevelType w:val="hybridMultilevel"/>
    <w:tmpl w:val="3BACBDD2"/>
    <w:lvl w:ilvl="0" w:tplc="C7440338">
      <w:start w:val="1"/>
      <w:numFmt w:val="taiwaneseCountingThousand"/>
      <w:lvlText w:val="(%1)"/>
      <w:lvlJc w:val="left"/>
      <w:pPr>
        <w:ind w:left="19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3" w15:restartNumberingAfterBreak="0">
    <w:nsid w:val="5638764E"/>
    <w:multiLevelType w:val="hybridMultilevel"/>
    <w:tmpl w:val="D63658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6A4EA4"/>
    <w:multiLevelType w:val="hybridMultilevel"/>
    <w:tmpl w:val="83D04DE8"/>
    <w:lvl w:ilvl="0" w:tplc="0409000B">
      <w:start w:val="1"/>
      <w:numFmt w:val="bullet"/>
      <w:lvlText w:val=""/>
      <w:lvlJc w:val="left"/>
      <w:pPr>
        <w:ind w:left="13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0" w:hanging="480"/>
      </w:pPr>
      <w:rPr>
        <w:rFonts w:ascii="Wingdings" w:hAnsi="Wingdings" w:hint="default"/>
      </w:rPr>
    </w:lvl>
  </w:abstractNum>
  <w:abstractNum w:abstractNumId="25" w15:restartNumberingAfterBreak="0">
    <w:nsid w:val="5D2C1B21"/>
    <w:multiLevelType w:val="multilevel"/>
    <w:tmpl w:val="F33836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E411B12"/>
    <w:multiLevelType w:val="hybridMultilevel"/>
    <w:tmpl w:val="7CF2D4A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61374B1D"/>
    <w:multiLevelType w:val="multilevel"/>
    <w:tmpl w:val="BFFEF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A2A27F9"/>
    <w:multiLevelType w:val="multilevel"/>
    <w:tmpl w:val="59929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ACF4877"/>
    <w:multiLevelType w:val="hybridMultilevel"/>
    <w:tmpl w:val="8722CCCA"/>
    <w:lvl w:ilvl="0" w:tplc="E872EFFC">
      <w:start w:val="1"/>
      <w:numFmt w:val="decimal"/>
      <w:lvlText w:val="(%1)"/>
      <w:lvlJc w:val="left"/>
      <w:pPr>
        <w:ind w:left="13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30" w15:restartNumberingAfterBreak="0">
    <w:nsid w:val="71AF09E1"/>
    <w:multiLevelType w:val="hybridMultilevel"/>
    <w:tmpl w:val="6122EAAC"/>
    <w:lvl w:ilvl="0" w:tplc="404AA6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9C26DD"/>
    <w:multiLevelType w:val="multilevel"/>
    <w:tmpl w:val="59BE4A7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eastAsia="標楷體" w:hint="eastAsia"/>
        <w:b/>
        <w:i w:val="0"/>
        <w:sz w:val="28"/>
      </w:rPr>
    </w:lvl>
    <w:lvl w:ilvl="1">
      <w:start w:val="1"/>
      <w:numFmt w:val="ideographDigital"/>
      <w:suff w:val="nothing"/>
      <w:lvlText w:val="%2、"/>
      <w:lvlJc w:val="left"/>
      <w:pPr>
        <w:ind w:left="992" w:hanging="567"/>
      </w:pPr>
      <w:rPr>
        <w:rFonts w:hint="eastAsia"/>
        <w:sz w:val="24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5C13E1A"/>
    <w:multiLevelType w:val="hybridMultilevel"/>
    <w:tmpl w:val="3AFA17EA"/>
    <w:lvl w:ilvl="0" w:tplc="C7440338">
      <w:start w:val="1"/>
      <w:numFmt w:val="taiwaneseCountingThousand"/>
      <w:lvlText w:val="(%1)"/>
      <w:lvlJc w:val="left"/>
      <w:pPr>
        <w:ind w:left="830" w:hanging="480"/>
      </w:pPr>
      <w:rPr>
        <w:rFonts w:hint="eastAsia"/>
      </w:rPr>
    </w:lvl>
    <w:lvl w:ilvl="1" w:tplc="E872EFFC">
      <w:start w:val="1"/>
      <w:numFmt w:val="decimal"/>
      <w:lvlText w:val="(%2)"/>
      <w:lvlJc w:val="left"/>
      <w:pPr>
        <w:ind w:left="13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33" w15:restartNumberingAfterBreak="0">
    <w:nsid w:val="75E058DA"/>
    <w:multiLevelType w:val="hybridMultilevel"/>
    <w:tmpl w:val="F84283AE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34" w15:restartNumberingAfterBreak="0">
    <w:nsid w:val="7D3B183C"/>
    <w:multiLevelType w:val="hybridMultilevel"/>
    <w:tmpl w:val="F4201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5"/>
  </w:num>
  <w:num w:numId="4">
    <w:abstractNumId w:val="17"/>
  </w:num>
  <w:num w:numId="5">
    <w:abstractNumId w:val="2"/>
  </w:num>
  <w:num w:numId="6">
    <w:abstractNumId w:val="11"/>
  </w:num>
  <w:num w:numId="7">
    <w:abstractNumId w:val="27"/>
  </w:num>
  <w:num w:numId="8">
    <w:abstractNumId w:val="9"/>
  </w:num>
  <w:num w:numId="9">
    <w:abstractNumId w:val="18"/>
  </w:num>
  <w:num w:numId="10">
    <w:abstractNumId w:val="15"/>
  </w:num>
  <w:num w:numId="11">
    <w:abstractNumId w:val="34"/>
  </w:num>
  <w:num w:numId="12">
    <w:abstractNumId w:val="4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20"/>
  </w:num>
  <w:num w:numId="18">
    <w:abstractNumId w:val="33"/>
  </w:num>
  <w:num w:numId="19">
    <w:abstractNumId w:val="19"/>
  </w:num>
  <w:num w:numId="20">
    <w:abstractNumId w:val="30"/>
  </w:num>
  <w:num w:numId="21">
    <w:abstractNumId w:val="23"/>
  </w:num>
  <w:num w:numId="22">
    <w:abstractNumId w:val="22"/>
  </w:num>
  <w:num w:numId="23">
    <w:abstractNumId w:val="13"/>
  </w:num>
  <w:num w:numId="24">
    <w:abstractNumId w:val="32"/>
  </w:num>
  <w:num w:numId="25">
    <w:abstractNumId w:val="29"/>
  </w:num>
  <w:num w:numId="26">
    <w:abstractNumId w:val="1"/>
  </w:num>
  <w:num w:numId="27">
    <w:abstractNumId w:val="3"/>
  </w:num>
  <w:num w:numId="28">
    <w:abstractNumId w:val="0"/>
  </w:num>
  <w:num w:numId="29">
    <w:abstractNumId w:val="24"/>
  </w:num>
  <w:num w:numId="30">
    <w:abstractNumId w:val="7"/>
  </w:num>
  <w:num w:numId="31">
    <w:abstractNumId w:val="8"/>
  </w:num>
  <w:num w:numId="32">
    <w:abstractNumId w:val="16"/>
  </w:num>
  <w:num w:numId="33">
    <w:abstractNumId w:val="26"/>
  </w:num>
  <w:num w:numId="34">
    <w:abstractNumId w:val="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BBD"/>
    <w:rsid w:val="00017CE9"/>
    <w:rsid w:val="0002328B"/>
    <w:rsid w:val="0002382B"/>
    <w:rsid w:val="0003480E"/>
    <w:rsid w:val="00043241"/>
    <w:rsid w:val="00053D29"/>
    <w:rsid w:val="00057074"/>
    <w:rsid w:val="00057848"/>
    <w:rsid w:val="00072FE3"/>
    <w:rsid w:val="00073B34"/>
    <w:rsid w:val="00075F19"/>
    <w:rsid w:val="0008128A"/>
    <w:rsid w:val="000827A7"/>
    <w:rsid w:val="00083A75"/>
    <w:rsid w:val="0009658A"/>
    <w:rsid w:val="00096FED"/>
    <w:rsid w:val="000A21FA"/>
    <w:rsid w:val="000B4F51"/>
    <w:rsid w:val="000B57EC"/>
    <w:rsid w:val="000C096C"/>
    <w:rsid w:val="000C39E1"/>
    <w:rsid w:val="000C50BF"/>
    <w:rsid w:val="000C6796"/>
    <w:rsid w:val="000D5E0D"/>
    <w:rsid w:val="000F5B7E"/>
    <w:rsid w:val="0010034B"/>
    <w:rsid w:val="00106E56"/>
    <w:rsid w:val="0011311A"/>
    <w:rsid w:val="00124D55"/>
    <w:rsid w:val="001277ED"/>
    <w:rsid w:val="00143CF7"/>
    <w:rsid w:val="00150351"/>
    <w:rsid w:val="00153E95"/>
    <w:rsid w:val="00162332"/>
    <w:rsid w:val="0016366C"/>
    <w:rsid w:val="00167F7B"/>
    <w:rsid w:val="00171C26"/>
    <w:rsid w:val="00173C64"/>
    <w:rsid w:val="0017789F"/>
    <w:rsid w:val="0018384C"/>
    <w:rsid w:val="00190EEA"/>
    <w:rsid w:val="00197B7D"/>
    <w:rsid w:val="001A0CBA"/>
    <w:rsid w:val="001A1D18"/>
    <w:rsid w:val="001B3EF1"/>
    <w:rsid w:val="001B4D01"/>
    <w:rsid w:val="001D7BB4"/>
    <w:rsid w:val="001E1598"/>
    <w:rsid w:val="002025BA"/>
    <w:rsid w:val="002066E9"/>
    <w:rsid w:val="0022118E"/>
    <w:rsid w:val="0027430C"/>
    <w:rsid w:val="00275722"/>
    <w:rsid w:val="00290EDD"/>
    <w:rsid w:val="002A1E25"/>
    <w:rsid w:val="002B0421"/>
    <w:rsid w:val="002B05C6"/>
    <w:rsid w:val="002B4496"/>
    <w:rsid w:val="002C5F8C"/>
    <w:rsid w:val="002D21B4"/>
    <w:rsid w:val="002D241A"/>
    <w:rsid w:val="002E0701"/>
    <w:rsid w:val="002E685D"/>
    <w:rsid w:val="002F4EE7"/>
    <w:rsid w:val="0031083E"/>
    <w:rsid w:val="0032696D"/>
    <w:rsid w:val="00333131"/>
    <w:rsid w:val="003406AB"/>
    <w:rsid w:val="00356BF2"/>
    <w:rsid w:val="00357FBF"/>
    <w:rsid w:val="00361838"/>
    <w:rsid w:val="00370715"/>
    <w:rsid w:val="003755B1"/>
    <w:rsid w:val="0038158E"/>
    <w:rsid w:val="003914C8"/>
    <w:rsid w:val="003D7ADA"/>
    <w:rsid w:val="003E04C3"/>
    <w:rsid w:val="003F1786"/>
    <w:rsid w:val="003F4C22"/>
    <w:rsid w:val="003F7AF6"/>
    <w:rsid w:val="0040361B"/>
    <w:rsid w:val="00405B00"/>
    <w:rsid w:val="00415792"/>
    <w:rsid w:val="0041601F"/>
    <w:rsid w:val="00432A92"/>
    <w:rsid w:val="00440E95"/>
    <w:rsid w:val="00450AF2"/>
    <w:rsid w:val="00454F79"/>
    <w:rsid w:val="00471B8B"/>
    <w:rsid w:val="00477D83"/>
    <w:rsid w:val="00485437"/>
    <w:rsid w:val="00486DA0"/>
    <w:rsid w:val="004A4BA5"/>
    <w:rsid w:val="004B6706"/>
    <w:rsid w:val="004C03E3"/>
    <w:rsid w:val="004C3333"/>
    <w:rsid w:val="004F0F93"/>
    <w:rsid w:val="004F4B55"/>
    <w:rsid w:val="004F4F68"/>
    <w:rsid w:val="004F7C76"/>
    <w:rsid w:val="00501754"/>
    <w:rsid w:val="005105A7"/>
    <w:rsid w:val="00511304"/>
    <w:rsid w:val="005159C9"/>
    <w:rsid w:val="0054148B"/>
    <w:rsid w:val="00545668"/>
    <w:rsid w:val="005816D6"/>
    <w:rsid w:val="00591654"/>
    <w:rsid w:val="00595DE6"/>
    <w:rsid w:val="00595FDA"/>
    <w:rsid w:val="005A0F94"/>
    <w:rsid w:val="005B5088"/>
    <w:rsid w:val="005D164E"/>
    <w:rsid w:val="005E502C"/>
    <w:rsid w:val="005F43A3"/>
    <w:rsid w:val="005F639B"/>
    <w:rsid w:val="0060006A"/>
    <w:rsid w:val="00602371"/>
    <w:rsid w:val="006042B5"/>
    <w:rsid w:val="00606328"/>
    <w:rsid w:val="006247FA"/>
    <w:rsid w:val="00636E10"/>
    <w:rsid w:val="00642D39"/>
    <w:rsid w:val="00650148"/>
    <w:rsid w:val="006568A8"/>
    <w:rsid w:val="00666531"/>
    <w:rsid w:val="006679CF"/>
    <w:rsid w:val="00667BD8"/>
    <w:rsid w:val="0067206A"/>
    <w:rsid w:val="00675932"/>
    <w:rsid w:val="00697CDE"/>
    <w:rsid w:val="006A44D3"/>
    <w:rsid w:val="006A5D8D"/>
    <w:rsid w:val="006C050F"/>
    <w:rsid w:val="006C0B5C"/>
    <w:rsid w:val="006C2E83"/>
    <w:rsid w:val="006F36F4"/>
    <w:rsid w:val="0070095C"/>
    <w:rsid w:val="00700FE5"/>
    <w:rsid w:val="007025AD"/>
    <w:rsid w:val="00711934"/>
    <w:rsid w:val="007221B8"/>
    <w:rsid w:val="00724ADB"/>
    <w:rsid w:val="00725029"/>
    <w:rsid w:val="007327A2"/>
    <w:rsid w:val="00737FB7"/>
    <w:rsid w:val="007634FE"/>
    <w:rsid w:val="007668E8"/>
    <w:rsid w:val="00766EDB"/>
    <w:rsid w:val="007710FE"/>
    <w:rsid w:val="007B38A2"/>
    <w:rsid w:val="007D7D7D"/>
    <w:rsid w:val="007E1A2C"/>
    <w:rsid w:val="007E1B4A"/>
    <w:rsid w:val="00824C9D"/>
    <w:rsid w:val="008329EA"/>
    <w:rsid w:val="0083323C"/>
    <w:rsid w:val="00842528"/>
    <w:rsid w:val="0088744B"/>
    <w:rsid w:val="00893A9D"/>
    <w:rsid w:val="00897C9F"/>
    <w:rsid w:val="008A1ECD"/>
    <w:rsid w:val="008B256B"/>
    <w:rsid w:val="008D3DBA"/>
    <w:rsid w:val="008E684C"/>
    <w:rsid w:val="008F5D89"/>
    <w:rsid w:val="00903F6A"/>
    <w:rsid w:val="00904033"/>
    <w:rsid w:val="00906D38"/>
    <w:rsid w:val="00914478"/>
    <w:rsid w:val="00920D2D"/>
    <w:rsid w:val="00920D32"/>
    <w:rsid w:val="00931815"/>
    <w:rsid w:val="009326E5"/>
    <w:rsid w:val="00941C1B"/>
    <w:rsid w:val="009512BF"/>
    <w:rsid w:val="0095610A"/>
    <w:rsid w:val="00964F70"/>
    <w:rsid w:val="00976708"/>
    <w:rsid w:val="00991BBD"/>
    <w:rsid w:val="009A03CE"/>
    <w:rsid w:val="009A1000"/>
    <w:rsid w:val="009B17AB"/>
    <w:rsid w:val="009C168F"/>
    <w:rsid w:val="009C2ACA"/>
    <w:rsid w:val="009C3775"/>
    <w:rsid w:val="009D2993"/>
    <w:rsid w:val="009D479C"/>
    <w:rsid w:val="009D5AC7"/>
    <w:rsid w:val="009E7D72"/>
    <w:rsid w:val="00A0141B"/>
    <w:rsid w:val="00A0667C"/>
    <w:rsid w:val="00A0701C"/>
    <w:rsid w:val="00A269D9"/>
    <w:rsid w:val="00A32ABB"/>
    <w:rsid w:val="00A4472A"/>
    <w:rsid w:val="00A538B3"/>
    <w:rsid w:val="00A71C7C"/>
    <w:rsid w:val="00A72A92"/>
    <w:rsid w:val="00A77BA0"/>
    <w:rsid w:val="00A80D3E"/>
    <w:rsid w:val="00A8516E"/>
    <w:rsid w:val="00A868AE"/>
    <w:rsid w:val="00A916AD"/>
    <w:rsid w:val="00A96781"/>
    <w:rsid w:val="00A97F67"/>
    <w:rsid w:val="00AB6E72"/>
    <w:rsid w:val="00AB7568"/>
    <w:rsid w:val="00AD2789"/>
    <w:rsid w:val="00AD5643"/>
    <w:rsid w:val="00AE281D"/>
    <w:rsid w:val="00AE42A0"/>
    <w:rsid w:val="00B06F64"/>
    <w:rsid w:val="00B20E0A"/>
    <w:rsid w:val="00B25CC0"/>
    <w:rsid w:val="00B35955"/>
    <w:rsid w:val="00B42320"/>
    <w:rsid w:val="00B47680"/>
    <w:rsid w:val="00B623EC"/>
    <w:rsid w:val="00B628FD"/>
    <w:rsid w:val="00B62BDA"/>
    <w:rsid w:val="00B76E0C"/>
    <w:rsid w:val="00B81EF0"/>
    <w:rsid w:val="00B8308C"/>
    <w:rsid w:val="00B8691E"/>
    <w:rsid w:val="00B92B5F"/>
    <w:rsid w:val="00BA665D"/>
    <w:rsid w:val="00BB0F83"/>
    <w:rsid w:val="00BB6FB8"/>
    <w:rsid w:val="00BB7CB2"/>
    <w:rsid w:val="00BC049C"/>
    <w:rsid w:val="00BD0654"/>
    <w:rsid w:val="00BD3B94"/>
    <w:rsid w:val="00BD6984"/>
    <w:rsid w:val="00BE1A10"/>
    <w:rsid w:val="00C14191"/>
    <w:rsid w:val="00C141DE"/>
    <w:rsid w:val="00C14318"/>
    <w:rsid w:val="00C16712"/>
    <w:rsid w:val="00C17C50"/>
    <w:rsid w:val="00C30F9C"/>
    <w:rsid w:val="00C53C31"/>
    <w:rsid w:val="00C5628F"/>
    <w:rsid w:val="00C66BE0"/>
    <w:rsid w:val="00C67A86"/>
    <w:rsid w:val="00C83C1B"/>
    <w:rsid w:val="00CB2B2B"/>
    <w:rsid w:val="00CC41F6"/>
    <w:rsid w:val="00CE0496"/>
    <w:rsid w:val="00CF0D63"/>
    <w:rsid w:val="00CF5B4C"/>
    <w:rsid w:val="00D016A8"/>
    <w:rsid w:val="00D07CB1"/>
    <w:rsid w:val="00D16030"/>
    <w:rsid w:val="00D40FE3"/>
    <w:rsid w:val="00D5399A"/>
    <w:rsid w:val="00D57E60"/>
    <w:rsid w:val="00D80BB0"/>
    <w:rsid w:val="00D817AC"/>
    <w:rsid w:val="00D96C0D"/>
    <w:rsid w:val="00E013D3"/>
    <w:rsid w:val="00E07432"/>
    <w:rsid w:val="00E140CB"/>
    <w:rsid w:val="00E14970"/>
    <w:rsid w:val="00E25B94"/>
    <w:rsid w:val="00E51827"/>
    <w:rsid w:val="00E5232C"/>
    <w:rsid w:val="00E551B9"/>
    <w:rsid w:val="00E721A4"/>
    <w:rsid w:val="00E862F4"/>
    <w:rsid w:val="00E9288C"/>
    <w:rsid w:val="00E93A16"/>
    <w:rsid w:val="00EA4641"/>
    <w:rsid w:val="00EA4F26"/>
    <w:rsid w:val="00EB44A2"/>
    <w:rsid w:val="00EC228D"/>
    <w:rsid w:val="00ED0246"/>
    <w:rsid w:val="00EE0B0D"/>
    <w:rsid w:val="00EE49B5"/>
    <w:rsid w:val="00EF1CB6"/>
    <w:rsid w:val="00EF3D43"/>
    <w:rsid w:val="00EF4F4C"/>
    <w:rsid w:val="00F2696F"/>
    <w:rsid w:val="00F326B1"/>
    <w:rsid w:val="00F32F82"/>
    <w:rsid w:val="00F42AC7"/>
    <w:rsid w:val="00F546E1"/>
    <w:rsid w:val="00F70EC5"/>
    <w:rsid w:val="00F85BDB"/>
    <w:rsid w:val="00F96249"/>
    <w:rsid w:val="00FA15B4"/>
    <w:rsid w:val="00FA3C7E"/>
    <w:rsid w:val="00FB178D"/>
    <w:rsid w:val="00FC4C58"/>
    <w:rsid w:val="00FC4F42"/>
    <w:rsid w:val="00FD79D9"/>
    <w:rsid w:val="00FE079E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A7B285-4D06-45B0-BAB1-93FC7DA4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91BB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91BBD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991B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1BBD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91BBD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0"/>
    <w:rsid w:val="00991BBD"/>
  </w:style>
  <w:style w:type="paragraph" w:styleId="z-1">
    <w:name w:val="HTML Bottom of Form"/>
    <w:basedOn w:val="a"/>
    <w:next w:val="a"/>
    <w:link w:val="z-2"/>
    <w:hidden/>
    <w:uiPriority w:val="99"/>
    <w:unhideWhenUsed/>
    <w:rsid w:val="00991BBD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991BBD"/>
    <w:rPr>
      <w:rFonts w:ascii="Arial" w:eastAsia="新細明體" w:hAnsi="Arial" w:cs="Arial"/>
      <w:vanish/>
      <w:kern w:val="0"/>
      <w:sz w:val="16"/>
      <w:szCs w:val="16"/>
    </w:rPr>
  </w:style>
  <w:style w:type="paragraph" w:styleId="a4">
    <w:name w:val="List Paragraph"/>
    <w:basedOn w:val="a"/>
    <w:uiPriority w:val="34"/>
    <w:qFormat/>
    <w:rsid w:val="00BE1A10"/>
    <w:pPr>
      <w:ind w:leftChars="200" w:left="480"/>
    </w:pPr>
  </w:style>
  <w:style w:type="paragraph" w:styleId="Web">
    <w:name w:val="Normal (Web)"/>
    <w:basedOn w:val="a"/>
    <w:uiPriority w:val="99"/>
    <w:unhideWhenUsed/>
    <w:rsid w:val="001838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23E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2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23EC"/>
    <w:rPr>
      <w:sz w:val="20"/>
      <w:szCs w:val="20"/>
    </w:rPr>
  </w:style>
  <w:style w:type="table" w:styleId="a9">
    <w:name w:val="Table Grid"/>
    <w:basedOn w:val="a1"/>
    <w:uiPriority w:val="59"/>
    <w:rsid w:val="0020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D0654"/>
    <w:rPr>
      <w:b/>
      <w:bCs/>
    </w:rPr>
  </w:style>
  <w:style w:type="paragraph" w:customStyle="1" w:styleId="m-1994187291924693651gmail-msolistparagraph">
    <w:name w:val="m_-1994187291924693651gmail-msolistparagraph"/>
    <w:basedOn w:val="a"/>
    <w:rsid w:val="00700FE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931815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E25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2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379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8138">
                          <w:marLeft w:val="75"/>
                          <w:marRight w:val="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29754">
                          <w:marLeft w:val="75"/>
                          <w:marRight w:val="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3007">
                                  <w:marLeft w:val="300"/>
                                  <w:marRight w:val="15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03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2278">
                                  <w:marLeft w:val="300"/>
                                  <w:marRight w:val="15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87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2816">
                                  <w:marLeft w:val="300"/>
                                  <w:marRight w:val="15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647140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7749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  <w:divsChild>
                        <w:div w:id="34047370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5333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46859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35367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7254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5073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1157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42694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64428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6556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68952">
                          <w:marLeft w:val="0"/>
                          <w:marRight w:val="0"/>
                          <w:marTop w:val="4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89CC-CE08-4788-8B36-30F5F403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3</cp:revision>
  <cp:lastPrinted>2018-02-12T04:03:00Z</cp:lastPrinted>
  <dcterms:created xsi:type="dcterms:W3CDTF">2019-05-02T00:29:00Z</dcterms:created>
  <dcterms:modified xsi:type="dcterms:W3CDTF">2019-05-02T00:29:00Z</dcterms:modified>
</cp:coreProperties>
</file>